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5:0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3:50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7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40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7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4:4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08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4:15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5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4:30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4:42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3:22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0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4 16:17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8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2:5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8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4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3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4:05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00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5:47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0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2 14:09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3 15:09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4 14:10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4:34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6 14:34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4:23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8 15:00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7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9 13:51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8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0 13:44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0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1 14:2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8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 12:07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6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3 14:33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9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2:32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9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5 13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0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6 13:3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7 13:24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4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8 15:1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9 13:3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5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0 16:0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4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2</w:t>
      </w:r>
      <w:r>
        <w:rPr>
          <w:rFonts w:ascii="Courier New" w:hAnsi="Courier New" w:cs="Courier New"/>
        </w:rPr>
        <w:t xml:space="preserve"> 15:10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7398-D805-4DAC-9458-AFEE644B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5834</Words>
  <Characters>147254</Characters>
  <Application>Microsoft Office Word</Application>
  <DocSecurity>0</DocSecurity>
  <Lines>1227</Lines>
  <Paragraphs>345</Paragraphs>
  <ScaleCrop>false</ScaleCrop>
  <Company/>
  <LinksUpToDate>false</LinksUpToDate>
  <CharactersWithSpaces>17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7</cp:revision>
  <dcterms:created xsi:type="dcterms:W3CDTF">2017-09-05T14:09:00Z</dcterms:created>
  <dcterms:modified xsi:type="dcterms:W3CDTF">2019-05-23T09:48:00Z</dcterms:modified>
</cp:coreProperties>
</file>